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A2" w:rsidRPr="0016373F" w:rsidRDefault="00FC72B1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ajorHAnsi" w:hAnsiTheme="majorHAnsi"/>
          <w:color w:val="FFFFFF" w:themeColor="background1"/>
        </w:rPr>
      </w:pPr>
      <w:r w:rsidRPr="0016373F">
        <w:rPr>
          <w:rFonts w:asciiTheme="majorHAnsi" w:hAnsiTheme="majorHAnsi"/>
          <w:color w:val="FFFFFF" w:themeColor="background1"/>
        </w:rPr>
        <w:t>Demande d’aide</w:t>
      </w:r>
      <w:r w:rsidR="00E40E32" w:rsidRPr="0016373F">
        <w:rPr>
          <w:rFonts w:asciiTheme="majorHAnsi" w:hAnsiTheme="majorHAnsi"/>
          <w:color w:val="FFFFFF" w:themeColor="background1"/>
        </w:rPr>
        <w:t xml:space="preserve"> au pôle de ressource</w:t>
      </w:r>
    </w:p>
    <w:p w:rsidR="0016373F" w:rsidRPr="0016373F" w:rsidRDefault="009C33B5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ajorHAnsi" w:hAnsiTheme="majorHAnsi"/>
          <w:color w:val="FFFFFF" w:themeColor="background1"/>
          <w:sz w:val="32"/>
          <w:szCs w:val="32"/>
        </w:rPr>
      </w:pPr>
      <w:r>
        <w:rPr>
          <w:rFonts w:asciiTheme="majorHAnsi" w:hAnsiTheme="majorHAnsi"/>
          <w:color w:val="FFFFFF" w:themeColor="background1"/>
          <w:sz w:val="32"/>
          <w:szCs w:val="32"/>
        </w:rPr>
        <w:t>Circonscription d’ANDREZIEUX SUD</w:t>
      </w:r>
    </w:p>
    <w:p w:rsidR="001F01EA" w:rsidRPr="001F01EA" w:rsidRDefault="005A07EB" w:rsidP="001F01EA">
      <w:pPr>
        <w:pStyle w:val="Titre2"/>
        <w:jc w:val="center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1F01EA">
        <w:rPr>
          <w:rFonts w:asciiTheme="minorHAnsi" w:hAnsiTheme="minorHAnsi" w:cstheme="minorHAnsi"/>
          <w:sz w:val="22"/>
          <w:szCs w:val="22"/>
        </w:rPr>
        <w:t>à</w:t>
      </w:r>
      <w:r w:rsidR="00B76541" w:rsidRPr="001F01EA">
        <w:rPr>
          <w:rFonts w:asciiTheme="minorHAnsi" w:hAnsiTheme="minorHAnsi" w:cstheme="minorHAnsi"/>
          <w:sz w:val="22"/>
          <w:szCs w:val="22"/>
        </w:rPr>
        <w:t xml:space="preserve"> adresser </w:t>
      </w:r>
      <w:r w:rsidR="00E40E32" w:rsidRPr="001F01EA">
        <w:rPr>
          <w:rFonts w:asciiTheme="minorHAnsi" w:hAnsiTheme="minorHAnsi" w:cstheme="minorHAnsi"/>
          <w:sz w:val="22"/>
          <w:szCs w:val="22"/>
        </w:rPr>
        <w:t xml:space="preserve">à </w:t>
      </w:r>
      <w:r w:rsidR="00B66E14" w:rsidRPr="00B66E14">
        <w:t>pole-ressource-andrezieux-sud@ac-lyon.fr</w:t>
      </w:r>
    </w:p>
    <w:p w:rsidR="00944EF9" w:rsidRDefault="00E40E32" w:rsidP="00BE1A2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1F01EA">
        <w:rPr>
          <w:rFonts w:asciiTheme="minorHAnsi" w:hAnsiTheme="minorHAnsi" w:cstheme="minorHAnsi"/>
          <w:i/>
          <w:sz w:val="22"/>
          <w:szCs w:val="22"/>
        </w:rPr>
        <w:t>à</w:t>
      </w:r>
      <w:proofErr w:type="gramEnd"/>
      <w:r w:rsidRPr="001F01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D10FB" w:rsidRPr="001F01EA">
        <w:rPr>
          <w:rFonts w:asciiTheme="minorHAnsi" w:hAnsiTheme="minorHAnsi" w:cstheme="minorHAnsi"/>
          <w:i/>
          <w:sz w:val="22"/>
          <w:szCs w:val="22"/>
        </w:rPr>
        <w:t xml:space="preserve">remplir </w:t>
      </w:r>
      <w:r w:rsidR="002D10FB" w:rsidRPr="002D633E">
        <w:rPr>
          <w:rFonts w:asciiTheme="minorHAnsi" w:hAnsiTheme="minorHAnsi" w:cstheme="minorHAnsi"/>
          <w:b/>
          <w:i/>
          <w:sz w:val="22"/>
          <w:szCs w:val="22"/>
        </w:rPr>
        <w:t>en version numérique</w:t>
      </w:r>
      <w:r w:rsidR="00A54E93" w:rsidRPr="002D63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D0BA8" w:rsidRPr="002D633E">
        <w:rPr>
          <w:rFonts w:asciiTheme="minorHAnsi" w:hAnsiTheme="minorHAnsi" w:cstheme="minorHAnsi"/>
          <w:b/>
          <w:i/>
          <w:sz w:val="22"/>
          <w:szCs w:val="22"/>
        </w:rPr>
        <w:t>modifiable</w:t>
      </w:r>
    </w:p>
    <w:p w:rsidR="00F37CD5" w:rsidRDefault="00F37CD5" w:rsidP="00BE1A2F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F37CD5">
        <w:rPr>
          <w:rFonts w:asciiTheme="minorHAnsi" w:hAnsiTheme="minorHAnsi" w:cstheme="minorHAnsi"/>
          <w:b/>
          <w:color w:val="FF0000"/>
          <w:sz w:val="22"/>
          <w:szCs w:val="22"/>
        </w:rPr>
        <w:t>Nommer la fiche</w:t>
      </w:r>
      <w:r w:rsidRPr="00F37CD5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 : </w:t>
      </w:r>
      <w:r w:rsidRPr="00F37CD5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2D633E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F37CD5">
        <w:rPr>
          <w:rFonts w:asciiTheme="minorHAnsi" w:hAnsiTheme="minorHAnsi" w:cstheme="minorHAnsi"/>
          <w:color w:val="FF0000"/>
          <w:sz w:val="22"/>
          <w:szCs w:val="22"/>
        </w:rPr>
        <w:t xml:space="preserve"> NOM Prénom Commune (école si besoin)</w:t>
      </w:r>
    </w:p>
    <w:p w:rsidR="00F37CD5" w:rsidRPr="00F37CD5" w:rsidRDefault="00F37CD5" w:rsidP="00BE1A2F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37CD5">
        <w:rPr>
          <w:rFonts w:asciiTheme="minorHAnsi" w:hAnsiTheme="minorHAnsi" w:cstheme="minorHAnsi"/>
          <w:b/>
          <w:color w:val="FF0000"/>
          <w:sz w:val="22"/>
          <w:szCs w:val="22"/>
        </w:rPr>
        <w:t>Pour une actualisation</w:t>
      </w:r>
      <w:r>
        <w:rPr>
          <w:rFonts w:asciiTheme="minorHAnsi" w:hAnsiTheme="minorHAnsi" w:cstheme="minorHAnsi"/>
          <w:color w:val="FF0000"/>
          <w:sz w:val="22"/>
          <w:szCs w:val="22"/>
        </w:rPr>
        <w:t>, reprendre la même fiche, noter la date et changer de couleur.</w:t>
      </w:r>
    </w:p>
    <w:p w:rsidR="00E40E32" w:rsidRPr="00596AC9" w:rsidRDefault="00E40E32" w:rsidP="00596AC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526"/>
        <w:gridCol w:w="3402"/>
        <w:gridCol w:w="2410"/>
        <w:gridCol w:w="3402"/>
      </w:tblGrid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la demande 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596AC9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cole</w:t>
            </w:r>
          </w:p>
        </w:tc>
        <w:tc>
          <w:tcPr>
            <w:tcW w:w="3402" w:type="dxa"/>
          </w:tcPr>
          <w:p w:rsidR="00E40E32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596AC9" w:rsidRDefault="0016373F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Pré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 w:val="restart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402" w:type="dxa"/>
            <w:vMerge w:val="restart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/>
            <w:vAlign w:val="center"/>
          </w:tcPr>
          <w:p w:rsidR="00580034" w:rsidRPr="00596AC9" w:rsidRDefault="00580034" w:rsidP="00237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32" w:rsidRPr="00596AC9" w:rsidRDefault="00E40E32" w:rsidP="00BE1A2F">
      <w:pPr>
        <w:jc w:val="center"/>
        <w:rPr>
          <w:rFonts w:ascii="Arial" w:hAnsi="Arial" w:cs="Arial"/>
          <w:sz w:val="22"/>
          <w:szCs w:val="22"/>
        </w:rPr>
      </w:pPr>
    </w:p>
    <w:p w:rsidR="00D87E55" w:rsidRPr="00596AC9" w:rsidRDefault="00D87E55" w:rsidP="00D87E55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4962"/>
      </w:tblGrid>
      <w:tr w:rsidR="00FC72B1" w:rsidRPr="00596AC9" w:rsidTr="002D0FDE">
        <w:trPr>
          <w:trHeight w:val="94"/>
        </w:trPr>
        <w:tc>
          <w:tcPr>
            <w:tcW w:w="10740" w:type="dxa"/>
            <w:gridSpan w:val="5"/>
          </w:tcPr>
          <w:p w:rsidR="00FC72B1" w:rsidRPr="00596AC9" w:rsidRDefault="0020190A" w:rsidP="00E40E32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</w:t>
            </w:r>
            <w:r w:rsidR="00FC72B1" w:rsidRPr="00596AC9">
              <w:rPr>
                <w:rFonts w:ascii="Arial" w:hAnsi="Arial" w:cs="Arial"/>
                <w:sz w:val="22"/>
                <w:szCs w:val="22"/>
              </w:rPr>
              <w:t>énéficie-t-il d’un</w:t>
            </w:r>
            <w:r w:rsidR="00596AC9" w:rsidRPr="00596AC9">
              <w:rPr>
                <w:rFonts w:ascii="Arial" w:hAnsi="Arial" w:cs="Arial"/>
                <w:sz w:val="22"/>
                <w:szCs w:val="22"/>
              </w:rPr>
              <w:t>(e)…</w:t>
            </w:r>
          </w:p>
        </w:tc>
      </w:tr>
      <w:tr w:rsidR="00FC72B1" w:rsidRPr="00596AC9" w:rsidTr="002D0FDE">
        <w:trPr>
          <w:trHeight w:val="759"/>
        </w:trPr>
        <w:tc>
          <w:tcPr>
            <w:tcW w:w="1526" w:type="dxa"/>
            <w:vAlign w:val="center"/>
          </w:tcPr>
          <w:p w:rsidR="00E40E32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417" w:type="dxa"/>
            <w:vAlign w:val="center"/>
          </w:tcPr>
          <w:p w:rsidR="00FC72B1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418" w:type="dxa"/>
            <w:vAlign w:val="center"/>
          </w:tcPr>
          <w:p w:rsidR="00FC72B1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417" w:type="dxa"/>
            <w:vAlign w:val="center"/>
          </w:tcPr>
          <w:p w:rsidR="00921D20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I</w:t>
            </w:r>
          </w:p>
        </w:tc>
        <w:tc>
          <w:tcPr>
            <w:tcW w:w="4962" w:type="dxa"/>
            <w:vAlign w:val="center"/>
          </w:tcPr>
          <w:p w:rsidR="004D6C53" w:rsidRPr="00596AC9" w:rsidRDefault="00FC72B1" w:rsidP="00EF5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rise en charge extérieure</w:t>
            </w:r>
          </w:p>
          <w:p w:rsidR="00FC72B1" w:rsidRPr="00596AC9" w:rsidRDefault="004D6C53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(à préciser)</w:t>
            </w:r>
          </w:p>
        </w:tc>
      </w:tr>
      <w:tr w:rsidR="00FC72B1" w:rsidRPr="00596AC9" w:rsidTr="002D0FDE">
        <w:trPr>
          <w:trHeight w:val="534"/>
        </w:trPr>
        <w:tc>
          <w:tcPr>
            <w:tcW w:w="1526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801" w:rsidRDefault="00AA2801" w:rsidP="00D87E55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es apprentissages scolaires</w:t>
            </w: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ind w:righ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u comportement</w:t>
            </w: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sz w:val="22"/>
                <w:szCs w:val="22"/>
              </w:rPr>
              <w:t>attention, autonomie, confiance en soi, rapport aux autr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7900B4" w:rsidRDefault="007900B4" w:rsidP="0077437E">
      <w:pPr>
        <w:rPr>
          <w:rFonts w:ascii="Arial" w:hAnsi="Arial" w:cs="Arial"/>
          <w:sz w:val="22"/>
          <w:szCs w:val="22"/>
        </w:rPr>
      </w:pPr>
    </w:p>
    <w:p w:rsidR="007900B4" w:rsidRPr="00596AC9" w:rsidRDefault="007900B4" w:rsidP="0077437E">
      <w:pPr>
        <w:rPr>
          <w:rFonts w:ascii="Arial" w:hAnsi="Arial" w:cs="Arial"/>
          <w:sz w:val="22"/>
          <w:szCs w:val="22"/>
        </w:rPr>
      </w:pPr>
    </w:p>
    <w:p w:rsidR="0077437E" w:rsidRPr="00596AC9" w:rsidRDefault="0077437E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22D60" w:rsidRPr="00596AC9" w:rsidRDefault="00522D60" w:rsidP="0077437E">
      <w:pPr>
        <w:rPr>
          <w:rFonts w:ascii="Arial" w:hAnsi="Arial" w:cs="Arial"/>
          <w:sz w:val="22"/>
          <w:szCs w:val="22"/>
        </w:rPr>
      </w:pPr>
    </w:p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93D6B" w:rsidRPr="00596AC9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DFD" w:rsidRPr="0057735B" w:rsidRDefault="00276DFD" w:rsidP="00276DFD">
      <w:pPr>
        <w:rPr>
          <w:rFonts w:ascii="Arial" w:hAnsi="Arial" w:cs="Arial"/>
          <w:b/>
          <w:sz w:val="22"/>
          <w:szCs w:val="22"/>
        </w:rPr>
      </w:pPr>
    </w:p>
    <w:p w:rsidR="0016373F" w:rsidRDefault="00E40E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16373F" w:rsidRDefault="0016373F">
      <w:pPr>
        <w:suppressAutoHyphens w:val="0"/>
        <w:rPr>
          <w:rFonts w:ascii="Arial" w:eastAsia="PMingLiU" w:hAnsi="Arial" w:cs="Arial"/>
          <w:b/>
          <w:bCs/>
          <w:kern w:val="32"/>
          <w:sz w:val="22"/>
          <w:szCs w:val="22"/>
        </w:rPr>
      </w:pPr>
    </w:p>
    <w:p w:rsidR="00276DFD" w:rsidRPr="00912DD1" w:rsidRDefault="002D10FB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</w:rPr>
      </w:pPr>
      <w:r w:rsidRPr="00912DD1">
        <w:rPr>
          <w:rFonts w:ascii="Arial" w:hAnsi="Arial" w:cs="Arial"/>
          <w:color w:val="FFFFFF" w:themeColor="background1"/>
        </w:rPr>
        <w:t>Réponse du pôle ressource </w:t>
      </w:r>
    </w:p>
    <w:p w:rsidR="00D71565" w:rsidRPr="0057735B" w:rsidRDefault="00D71565" w:rsidP="00D71565">
      <w:pPr>
        <w:rPr>
          <w:rFonts w:ascii="Arial" w:hAnsi="Arial" w:cs="Arial"/>
          <w:sz w:val="22"/>
          <w:szCs w:val="22"/>
        </w:rPr>
      </w:pPr>
    </w:p>
    <w:p w:rsidR="00D71565" w:rsidRPr="00596AC9" w:rsidRDefault="00912DD1" w:rsidP="00317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Date de la commission : </w:t>
      </w:r>
    </w:p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621061" w:rsidRPr="00596AC9" w:rsidRDefault="00216DA9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écessité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d’informations complémentaires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à préciser) 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621061" w:rsidRPr="00596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72BE" w:rsidRPr="00596AC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1B489C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ides </w:t>
            </w:r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élève :</w:t>
            </w:r>
            <w:r w:rsidR="00216DA9">
              <w:rPr>
                <w:rFonts w:ascii="Arial" w:hAnsi="Arial" w:cs="Arial"/>
                <w:sz w:val="22"/>
                <w:szCs w:val="22"/>
              </w:rPr>
              <w:t xml:space="preserve"> Enseignants spécialisés (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maître « E » et/ou maître « G » ) et/ou « Psychologue scolaire »),  </w:t>
            </w:r>
            <w:r w:rsidR="00013DB7" w:rsidRPr="00596AC9">
              <w:rPr>
                <w:rFonts w:ascii="Arial" w:hAnsi="Arial" w:cs="Arial"/>
                <w:sz w:val="22"/>
                <w:szCs w:val="22"/>
              </w:rPr>
              <w:t>MSI</w:t>
            </w:r>
            <w:r w:rsidR="00D71565" w:rsidRPr="00596AC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ppuis </w:t>
            </w:r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enseignant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 Les conseillers pédagogiques ; l’enseignant référent, RASED : maître « E » et/ou maître « G » et/ou « Psychologue scolaire » 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A24FD" w:rsidRPr="00596AC9" w:rsidRDefault="001A24FD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013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>Eléments du projet de prise en charge</w:t>
      </w:r>
    </w:p>
    <w:p w:rsidR="00580034" w:rsidRDefault="00580034" w:rsidP="002B54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marche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0034">
              <w:rPr>
                <w:rFonts w:ascii="Arial" w:hAnsi="Arial" w:cs="Arial"/>
                <w:sz w:val="22"/>
                <w:szCs w:val="22"/>
              </w:rPr>
              <w:t>ndicateurs d’évaluation (fonctionnement et résulta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0C14B6" w:rsidRPr="00596AC9" w:rsidRDefault="000C14B6" w:rsidP="000C14B6">
      <w:pPr>
        <w:rPr>
          <w:rFonts w:ascii="Arial" w:hAnsi="Arial" w:cs="Arial"/>
          <w:b/>
          <w:sz w:val="20"/>
          <w:szCs w:val="20"/>
        </w:rPr>
      </w:pPr>
    </w:p>
    <w:p w:rsidR="00317EF2" w:rsidRDefault="00317EF2">
      <w:pPr>
        <w:rPr>
          <w:rFonts w:ascii="Arial" w:hAnsi="Arial" w:cs="Arial"/>
          <w:b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57735B" w:rsidRPr="00317EF2" w:rsidRDefault="00317EF2" w:rsidP="00317EF2">
      <w:pPr>
        <w:tabs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7735B" w:rsidRPr="00317EF2" w:rsidSect="00D87E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96" w:rsidRDefault="00F07196" w:rsidP="00CE5B8D">
      <w:r>
        <w:separator/>
      </w:r>
    </w:p>
  </w:endnote>
  <w:endnote w:type="continuationSeparator" w:id="0">
    <w:p w:rsidR="00F07196" w:rsidRDefault="00F07196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Pr="004720CF" w:rsidRDefault="001F01EA" w:rsidP="00D56F6C">
    <w:pPr>
      <w:pStyle w:val="Pieddepage"/>
      <w:tabs>
        <w:tab w:val="clear" w:pos="4536"/>
        <w:tab w:val="clear" w:pos="9072"/>
        <w:tab w:val="center" w:pos="5233"/>
        <w:tab w:val="right" w:pos="10466"/>
      </w:tabs>
      <w:jc w:val="center"/>
      <w:rPr>
        <w:sz w:val="20"/>
      </w:rPr>
    </w:pPr>
    <w:r>
      <w:rPr>
        <w:b/>
        <w:sz w:val="22"/>
        <w:szCs w:val="28"/>
      </w:rPr>
      <w:t>Circonscription ANDREZIEUX SUD</w:t>
    </w:r>
    <w:r w:rsidR="004720CF">
      <w:rPr>
        <w:b/>
        <w:sz w:val="22"/>
        <w:szCs w:val="28"/>
      </w:rPr>
      <w:t xml:space="preserve"> </w:t>
    </w:r>
    <w:r w:rsidR="004720CF" w:rsidRPr="004720CF">
      <w:rPr>
        <w:b/>
        <w:sz w:val="22"/>
        <w:szCs w:val="28"/>
      </w:rPr>
      <w:t xml:space="preserve">      </w:t>
    </w:r>
    <w:r w:rsidR="004720CF" w:rsidRPr="004720CF">
      <w:rPr>
        <w:sz w:val="20"/>
      </w:rPr>
      <w:t>Année</w:t>
    </w:r>
    <w:r w:rsidR="00216DA9" w:rsidRPr="004720CF">
      <w:rPr>
        <w:sz w:val="20"/>
      </w:rPr>
      <w:t xml:space="preserve"> scolaire </w:t>
    </w:r>
    <w:r w:rsidR="00317EF2">
      <w:rPr>
        <w:sz w:val="20"/>
      </w:rPr>
      <w:t>20</w:t>
    </w:r>
    <w:r w:rsidR="002D4069">
      <w:rPr>
        <w:sz w:val="20"/>
      </w:rPr>
      <w:t>23/24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96" w:rsidRDefault="00F07196" w:rsidP="00CE5B8D">
      <w:r>
        <w:separator/>
      </w:r>
    </w:p>
  </w:footnote>
  <w:footnote w:type="continuationSeparator" w:id="0">
    <w:p w:rsidR="00F07196" w:rsidRDefault="00F07196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E"/>
    <w:rsid w:val="00003B23"/>
    <w:rsid w:val="00011CAA"/>
    <w:rsid w:val="00013DB7"/>
    <w:rsid w:val="000233D3"/>
    <w:rsid w:val="000505A3"/>
    <w:rsid w:val="00093D6B"/>
    <w:rsid w:val="000A1660"/>
    <w:rsid w:val="000B12F5"/>
    <w:rsid w:val="000C14B6"/>
    <w:rsid w:val="000E6B4D"/>
    <w:rsid w:val="000F6972"/>
    <w:rsid w:val="00163382"/>
    <w:rsid w:val="0016373F"/>
    <w:rsid w:val="00174859"/>
    <w:rsid w:val="001A24FD"/>
    <w:rsid w:val="001B3B1D"/>
    <w:rsid w:val="001B489C"/>
    <w:rsid w:val="001D39CD"/>
    <w:rsid w:val="001F01EA"/>
    <w:rsid w:val="0020190A"/>
    <w:rsid w:val="00216DA9"/>
    <w:rsid w:val="002177C7"/>
    <w:rsid w:val="00232063"/>
    <w:rsid w:val="0026448B"/>
    <w:rsid w:val="00276DFD"/>
    <w:rsid w:val="00282B97"/>
    <w:rsid w:val="00283921"/>
    <w:rsid w:val="002855DA"/>
    <w:rsid w:val="002B24C0"/>
    <w:rsid w:val="002B5409"/>
    <w:rsid w:val="002D0FDE"/>
    <w:rsid w:val="002D10FB"/>
    <w:rsid w:val="002D4069"/>
    <w:rsid w:val="002D633E"/>
    <w:rsid w:val="00317EF2"/>
    <w:rsid w:val="003247DC"/>
    <w:rsid w:val="003A075E"/>
    <w:rsid w:val="003C1745"/>
    <w:rsid w:val="003C4CAA"/>
    <w:rsid w:val="00443C21"/>
    <w:rsid w:val="004720CF"/>
    <w:rsid w:val="00493D74"/>
    <w:rsid w:val="00497B91"/>
    <w:rsid w:val="004B424C"/>
    <w:rsid w:val="004D6C53"/>
    <w:rsid w:val="004F3710"/>
    <w:rsid w:val="00522D60"/>
    <w:rsid w:val="0053391C"/>
    <w:rsid w:val="0057735B"/>
    <w:rsid w:val="00580034"/>
    <w:rsid w:val="00596AC9"/>
    <w:rsid w:val="005A07EB"/>
    <w:rsid w:val="005A785C"/>
    <w:rsid w:val="005D4D1A"/>
    <w:rsid w:val="006112C8"/>
    <w:rsid w:val="00621061"/>
    <w:rsid w:val="0063581D"/>
    <w:rsid w:val="00692B81"/>
    <w:rsid w:val="006A76DD"/>
    <w:rsid w:val="00712BB6"/>
    <w:rsid w:val="00726EE0"/>
    <w:rsid w:val="0077437E"/>
    <w:rsid w:val="00781C0A"/>
    <w:rsid w:val="007828BA"/>
    <w:rsid w:val="007900B4"/>
    <w:rsid w:val="007C6C6A"/>
    <w:rsid w:val="008177FE"/>
    <w:rsid w:val="00847337"/>
    <w:rsid w:val="00865B53"/>
    <w:rsid w:val="008A69AA"/>
    <w:rsid w:val="008D72C9"/>
    <w:rsid w:val="008D7FA8"/>
    <w:rsid w:val="00912DD1"/>
    <w:rsid w:val="00921D20"/>
    <w:rsid w:val="0093248D"/>
    <w:rsid w:val="00944EF9"/>
    <w:rsid w:val="009514E9"/>
    <w:rsid w:val="009B54B9"/>
    <w:rsid w:val="009C33B5"/>
    <w:rsid w:val="009E3AA4"/>
    <w:rsid w:val="00A01AA3"/>
    <w:rsid w:val="00A3608A"/>
    <w:rsid w:val="00A472BE"/>
    <w:rsid w:val="00A54E93"/>
    <w:rsid w:val="00A561EB"/>
    <w:rsid w:val="00A8547A"/>
    <w:rsid w:val="00AA2801"/>
    <w:rsid w:val="00AD0BA8"/>
    <w:rsid w:val="00AD7CCF"/>
    <w:rsid w:val="00B44600"/>
    <w:rsid w:val="00B6333C"/>
    <w:rsid w:val="00B66E14"/>
    <w:rsid w:val="00B76541"/>
    <w:rsid w:val="00BD352C"/>
    <w:rsid w:val="00BE1A2F"/>
    <w:rsid w:val="00C35F5D"/>
    <w:rsid w:val="00C54619"/>
    <w:rsid w:val="00CC3C02"/>
    <w:rsid w:val="00CE5B8D"/>
    <w:rsid w:val="00CF66FE"/>
    <w:rsid w:val="00D05607"/>
    <w:rsid w:val="00D40BC2"/>
    <w:rsid w:val="00D56F6C"/>
    <w:rsid w:val="00D630D1"/>
    <w:rsid w:val="00D71565"/>
    <w:rsid w:val="00D76480"/>
    <w:rsid w:val="00D82D44"/>
    <w:rsid w:val="00D87E55"/>
    <w:rsid w:val="00D92250"/>
    <w:rsid w:val="00E007A5"/>
    <w:rsid w:val="00E077D0"/>
    <w:rsid w:val="00E327E9"/>
    <w:rsid w:val="00E40E32"/>
    <w:rsid w:val="00E44645"/>
    <w:rsid w:val="00E640A2"/>
    <w:rsid w:val="00EA2E20"/>
    <w:rsid w:val="00ED642F"/>
    <w:rsid w:val="00F07196"/>
    <w:rsid w:val="00F20F57"/>
    <w:rsid w:val="00F37CD5"/>
    <w:rsid w:val="00F6587C"/>
    <w:rsid w:val="00F81816"/>
    <w:rsid w:val="00F85034"/>
    <w:rsid w:val="00FB03C5"/>
    <w:rsid w:val="00FC42B7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C020"/>
  <w15:docId w15:val="{65F0D042-7E55-4F7E-9B09-2F86BB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Emphasepl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D59-7E80-42A4-80A4-44C5559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irco</cp:lastModifiedBy>
  <cp:revision>4</cp:revision>
  <cp:lastPrinted>2021-01-21T09:46:00Z</cp:lastPrinted>
  <dcterms:created xsi:type="dcterms:W3CDTF">2022-11-28T14:39:00Z</dcterms:created>
  <dcterms:modified xsi:type="dcterms:W3CDTF">2023-09-02T08:35:00Z</dcterms:modified>
</cp:coreProperties>
</file>